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4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ймахан Ирины Анатольевны на нарушение ее конституционных прав частью 4 статьи 12 Федерального закона «О противодействии коррупции» и статьей 19.2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А.Хаймах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ймахан И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